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71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7F6" w:rsidRPr="00522CE0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COMMEND THE A.C. FLORA HIGH SCHOOL BOYS GOLF TEAM ON A SUPERB SEASON AND TO CONGRATULATE THE TEAM AND ITS COACHING STAFF ON WINNING THE 2014 SOUTH CAROLINA CLASS AAA STATE CHAMPIONSHIP TITLE.</w:t>
      </w:r>
    </w:p>
    <w:p w:rsidR="00A0719F" w:rsidRDefault="00A07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617DA">
        <w:rPr>
          <w:color w:val="000000" w:themeColor="text1"/>
          <w:u w:color="000000" w:themeColor="text1"/>
        </w:rPr>
        <w:t>mental</w:t>
      </w:r>
      <w:r>
        <w:rPr>
          <w:color w:val="000000" w:themeColor="text1"/>
          <w:u w:color="000000" w:themeColor="text1"/>
        </w:rPr>
        <w:t>ly tough and physically ready, the members of the A.C. Flora High School</w:t>
      </w:r>
      <w:r>
        <w:t xml:space="preserve"> boys golf team</w:t>
      </w:r>
      <w:r w:rsidRPr="003617DA">
        <w:rPr>
          <w:color w:val="000000" w:themeColor="text1"/>
          <w:u w:color="000000" w:themeColor="text1"/>
        </w:rPr>
        <w:t xml:space="preserve"> capped an excellent season </w:t>
      </w:r>
      <w:r>
        <w:rPr>
          <w:color w:val="000000" w:themeColor="text1"/>
          <w:u w:color="000000" w:themeColor="text1"/>
        </w:rPr>
        <w:t xml:space="preserve">by driving their way to the </w:t>
      </w:r>
      <w:r w:rsidRPr="003617DA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Pr="003617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Class AAA </w:t>
      </w:r>
      <w:r>
        <w:t>State Championship t</w:t>
      </w:r>
      <w:r w:rsidRPr="003617DA">
        <w:rPr>
          <w:color w:val="000000" w:themeColor="text1"/>
          <w:u w:color="000000" w:themeColor="text1"/>
        </w:rPr>
        <w:t>itl</w:t>
      </w:r>
      <w:r>
        <w:rPr>
          <w:color w:val="000000" w:themeColor="text1"/>
          <w:u w:color="000000" w:themeColor="text1"/>
        </w:rPr>
        <w:t>e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16A69">
        <w:rPr>
          <w:color w:val="000000" w:themeColor="text1"/>
          <w:u w:color="000000" w:themeColor="text1"/>
        </w:rPr>
        <w:t xml:space="preserve">or the A.C. Flora boys golf squad, finishing the first round of the Class </w:t>
      </w:r>
      <w:r>
        <w:rPr>
          <w:color w:val="000000" w:themeColor="text1"/>
          <w:u w:color="000000" w:themeColor="text1"/>
        </w:rPr>
        <w:t>AAA</w:t>
      </w:r>
      <w:r w:rsidRPr="00F16A69">
        <w:rPr>
          <w:color w:val="000000" w:themeColor="text1"/>
          <w:u w:color="000000" w:themeColor="text1"/>
        </w:rPr>
        <w:t xml:space="preserve"> championship match one shot off the lead was no cause for alarm. On Tuesday</w:t>
      </w:r>
      <w:r>
        <w:rPr>
          <w:color w:val="000000" w:themeColor="text1"/>
          <w:u w:color="000000" w:themeColor="text1"/>
        </w:rPr>
        <w:t>, May 20, 2014,</w:t>
      </w:r>
      <w:r w:rsidRPr="00F16A69">
        <w:rPr>
          <w:color w:val="000000" w:themeColor="text1"/>
          <w:u w:color="000000" w:themeColor="text1"/>
        </w:rPr>
        <w:t xml:space="preserve"> at Wildewood, a calm and collected Falcon squad shot a second</w:t>
      </w:r>
      <w:r w:rsidR="00A53291">
        <w:rPr>
          <w:color w:val="000000" w:themeColor="text1"/>
          <w:u w:color="000000" w:themeColor="text1"/>
        </w:rPr>
        <w:noBreakHyphen/>
      </w:r>
      <w:r w:rsidRPr="00F16A69">
        <w:rPr>
          <w:color w:val="000000" w:themeColor="text1"/>
          <w:u w:color="000000" w:themeColor="text1"/>
        </w:rPr>
        <w:t xml:space="preserve">round 299 to win </w:t>
      </w:r>
      <w:r>
        <w:rPr>
          <w:color w:val="000000" w:themeColor="text1"/>
          <w:u w:color="000000" w:themeColor="text1"/>
        </w:rPr>
        <w:t>its</w:t>
      </w:r>
      <w:r w:rsidRPr="00F16A69">
        <w:rPr>
          <w:color w:val="000000" w:themeColor="text1"/>
          <w:u w:color="000000" w:themeColor="text1"/>
        </w:rPr>
        <w:t xml:space="preserve"> fifth consecutive state title</w:t>
      </w:r>
      <w:r>
        <w:rPr>
          <w:color w:val="000000" w:themeColor="text1"/>
          <w:u w:color="000000" w:themeColor="text1"/>
        </w:rPr>
        <w:t>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alcons</w:t>
      </w:r>
      <w:r w:rsidRPr="001F6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apped up </w:t>
      </w:r>
      <w:r w:rsidRPr="001F67C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mpetition</w:t>
      </w:r>
      <w:r w:rsidRPr="001F67CB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>36</w:t>
      </w:r>
      <w:r w:rsidR="00A532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le score of 605, while Wren was runner</w:t>
      </w:r>
      <w:r w:rsidR="00A5329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at 617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>
        <w:rPr>
          <w:color w:val="000000" w:themeColor="text1"/>
          <w:u w:color="000000" w:themeColor="text1"/>
        </w:rPr>
        <w:t xml:space="preserve">Harry Huntley, </w:t>
      </w:r>
      <w:r w:rsidRPr="003617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alcons gave a 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that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A.C. Flora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A53291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A.C. Flora High School boys golf team for its masterly </w:t>
      </w:r>
      <w:r>
        <w:t>strategy and skill on the fairways and greens, and the members salute this team</w:t>
      </w:r>
      <w:r w:rsidR="00A53291" w:rsidRPr="00A53291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resolved by the </w:t>
      </w:r>
      <w:r w:rsidR="00A53291">
        <w:t>House of Representatives</w:t>
      </w:r>
      <w:r>
        <w:t>:</w:t>
      </w:r>
    </w:p>
    <w:p w:rsidR="002C47F6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7F6" w:rsidRPr="00522CE0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A53291">
        <w:rPr>
          <w:color w:val="000000" w:themeColor="text1"/>
          <w:u w:color="000000" w:themeColor="text1"/>
        </w:rP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>
        <w:t>commend the A.C. Flora High School boys golf team on a superb season and congratulate the team and its coaching staff on winning the 2014 South Carolina Class AAA State Championship title.</w:t>
      </w:r>
    </w:p>
    <w:p w:rsidR="002C47F6" w:rsidRPr="003617DA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C47F6" w:rsidP="002C4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Richard McClure </w:t>
      </w:r>
      <w:r w:rsidRPr="003617DA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266FAD" w:rsidRDefault="00A532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FAD" w:rsidRDefault="00266FAD" w:rsidP="00266FAD">
      <w:pPr>
        <w:suppressAutoHyphens/>
      </w:pPr>
    </w:p>
    <w:sectPr w:rsidR="00266FAD" w:rsidSect="00266F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9F" w:rsidRDefault="00A0719F" w:rsidP="009F0C77">
      <w:r>
        <w:separator/>
      </w:r>
    </w:p>
  </w:endnote>
  <w:endnote w:type="continuationSeparator" w:id="0">
    <w:p w:rsidR="00A0719F" w:rsidRDefault="00A071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CE74B6-289E-40EF-8B19-86352BC5E1C2}"/>
    <w:embedBold r:id="rId2" w:fontKey="{234256A5-586A-4272-949F-0F502A1BE2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012196-FEFB-4489-B830-7E8A9981F0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55AA71-AAFE-426E-8A32-047ACB584A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01" w:rsidRPr="00266FAD" w:rsidRDefault="00266FAD" w:rsidP="00266F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9F" w:rsidRDefault="00A0719F" w:rsidP="009F0C77">
      <w:r>
        <w:separator/>
      </w:r>
    </w:p>
  </w:footnote>
  <w:footnote w:type="continuationSeparator" w:id="0">
    <w:p w:rsidR="00A0719F" w:rsidRDefault="00A071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54AB14"/>
    <w:docVar w:name="CoverBillType" w:val="r"/>
    <w:docVar w:name="docpath" w:val="L:\Council\bills\AGM\18254AB14.DOCX"/>
    <w:docVar w:name="dvBillNumber" w:val="52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3E57"/>
    <w:rsid w:val="00011869"/>
    <w:rsid w:val="000E1785"/>
    <w:rsid w:val="000F40FA"/>
    <w:rsid w:val="0010776B"/>
    <w:rsid w:val="00133E66"/>
    <w:rsid w:val="001435A3"/>
    <w:rsid w:val="001D08F2"/>
    <w:rsid w:val="001D40B8"/>
    <w:rsid w:val="001D525B"/>
    <w:rsid w:val="001D7F4F"/>
    <w:rsid w:val="002321B6"/>
    <w:rsid w:val="00250967"/>
    <w:rsid w:val="002543C8"/>
    <w:rsid w:val="00266FAD"/>
    <w:rsid w:val="00284AAE"/>
    <w:rsid w:val="002C47F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DBA"/>
    <w:rsid w:val="005C2FE2"/>
    <w:rsid w:val="005E2BC9"/>
    <w:rsid w:val="00605102"/>
    <w:rsid w:val="006215AA"/>
    <w:rsid w:val="006913C9"/>
    <w:rsid w:val="0069470D"/>
    <w:rsid w:val="00704ADC"/>
    <w:rsid w:val="00734F00"/>
    <w:rsid w:val="007A70AE"/>
    <w:rsid w:val="008362E8"/>
    <w:rsid w:val="00883E57"/>
    <w:rsid w:val="008A1768"/>
    <w:rsid w:val="008F0F33"/>
    <w:rsid w:val="008F4429"/>
    <w:rsid w:val="0094021A"/>
    <w:rsid w:val="009B44AF"/>
    <w:rsid w:val="009C6A0B"/>
    <w:rsid w:val="009D1501"/>
    <w:rsid w:val="009F0C77"/>
    <w:rsid w:val="009F4DD1"/>
    <w:rsid w:val="00A0719F"/>
    <w:rsid w:val="00A41684"/>
    <w:rsid w:val="00A53291"/>
    <w:rsid w:val="00A64E80"/>
    <w:rsid w:val="00A72BCD"/>
    <w:rsid w:val="00A741D9"/>
    <w:rsid w:val="00A833AB"/>
    <w:rsid w:val="00A9741D"/>
    <w:rsid w:val="00AC7E5F"/>
    <w:rsid w:val="00AD4B17"/>
    <w:rsid w:val="00B36A7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2DA4-722B-4472-B6A0-CDEB7A0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>LPITS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dcterms:created xsi:type="dcterms:W3CDTF">2014-05-27T22:58:00Z</dcterms:created>
  <dcterms:modified xsi:type="dcterms:W3CDTF">2014-05-27T22:58:00Z</dcterms:modified>
</cp:coreProperties>
</file>